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56" w:rsidRPr="00CA60E7" w:rsidRDefault="00AE4356" w:rsidP="000D1D5C">
      <w:pPr>
        <w:jc w:val="center"/>
        <w:rPr>
          <w:b/>
          <w:sz w:val="32"/>
          <w:szCs w:val="32"/>
        </w:rPr>
      </w:pPr>
      <w:r w:rsidRPr="00CA60E7">
        <w:rPr>
          <w:rFonts w:hint="eastAsia"/>
          <w:b/>
          <w:color w:val="000000" w:themeColor="text1"/>
          <w:sz w:val="32"/>
          <w:szCs w:val="32"/>
        </w:rPr>
        <w:t>八王子市</w:t>
      </w:r>
      <w:r w:rsidR="000D1D5C" w:rsidRPr="00CA60E7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CA60E7">
        <w:rPr>
          <w:rFonts w:hint="eastAsia"/>
          <w:b/>
          <w:sz w:val="32"/>
          <w:szCs w:val="32"/>
        </w:rPr>
        <w:t>避難確保計画チェックリスト</w:t>
      </w:r>
    </w:p>
    <w:p w:rsidR="000D1D5C" w:rsidRPr="00AE4356" w:rsidRDefault="000D1D5C" w:rsidP="008C4A84">
      <w:pPr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80"/>
        <w:gridCol w:w="1222"/>
      </w:tblGrid>
      <w:tr w:rsidR="00DE45E7" w:rsidTr="00D9492D">
        <w:trPr>
          <w:trHeight w:val="624"/>
        </w:trPr>
        <w:tc>
          <w:tcPr>
            <w:tcW w:w="10402" w:type="dxa"/>
            <w:gridSpan w:val="2"/>
            <w:shd w:val="clear" w:color="auto" w:fill="D9D9D9" w:themeFill="background1" w:themeFillShade="D9"/>
            <w:vAlign w:val="center"/>
          </w:tcPr>
          <w:p w:rsidR="00DE45E7" w:rsidRPr="00D9492D" w:rsidRDefault="000D1D5C" w:rsidP="000D1D5C">
            <w:r>
              <w:rPr>
                <w:rFonts w:hint="eastAsia"/>
              </w:rPr>
              <w:t>計画の目的・運用</w:t>
            </w:r>
          </w:p>
        </w:tc>
      </w:tr>
      <w:tr w:rsidR="004826B3" w:rsidTr="00B136AC">
        <w:trPr>
          <w:trHeight w:val="853"/>
        </w:trPr>
        <w:tc>
          <w:tcPr>
            <w:tcW w:w="9180" w:type="dxa"/>
            <w:vAlign w:val="center"/>
          </w:tcPr>
          <w:p w:rsidR="004826B3" w:rsidRDefault="00CA60E7" w:rsidP="00B136AC">
            <w:r>
              <w:rPr>
                <w:rFonts w:hint="eastAsia"/>
              </w:rPr>
              <w:t>水防法・土砂法に基づく位置づけの計画であることを明記しているか。</w:t>
            </w:r>
          </w:p>
        </w:tc>
        <w:tc>
          <w:tcPr>
            <w:tcW w:w="1222" w:type="dxa"/>
            <w:vAlign w:val="center"/>
          </w:tcPr>
          <w:p w:rsidR="00DE45E7" w:rsidRDefault="00DE45E7" w:rsidP="000D1D5C">
            <w:pPr>
              <w:jc w:val="center"/>
            </w:pPr>
            <w:r w:rsidRPr="000D1D5C">
              <w:rPr>
                <w:rFonts w:hint="eastAsia"/>
                <w:sz w:val="32"/>
              </w:rPr>
              <w:t>□</w:t>
            </w:r>
          </w:p>
        </w:tc>
      </w:tr>
      <w:tr w:rsidR="00DE45E7" w:rsidTr="00B136AC">
        <w:trPr>
          <w:trHeight w:val="673"/>
        </w:trPr>
        <w:tc>
          <w:tcPr>
            <w:tcW w:w="10402" w:type="dxa"/>
            <w:gridSpan w:val="2"/>
            <w:shd w:val="clear" w:color="auto" w:fill="D9D9D9" w:themeFill="background1" w:themeFillShade="D9"/>
            <w:vAlign w:val="center"/>
          </w:tcPr>
          <w:p w:rsidR="00DE45E7" w:rsidRDefault="000D1D5C" w:rsidP="00B136AC">
            <w:r>
              <w:rPr>
                <w:rFonts w:hint="eastAsia"/>
              </w:rPr>
              <w:t>防災体制</w:t>
            </w:r>
          </w:p>
        </w:tc>
      </w:tr>
      <w:tr w:rsidR="004826B3" w:rsidTr="00B136AC">
        <w:trPr>
          <w:trHeight w:val="1001"/>
        </w:trPr>
        <w:tc>
          <w:tcPr>
            <w:tcW w:w="9180" w:type="dxa"/>
            <w:vAlign w:val="center"/>
          </w:tcPr>
          <w:p w:rsidR="00CA60E7" w:rsidRDefault="001F3EEE" w:rsidP="00B136AC">
            <w:r>
              <w:rPr>
                <w:rFonts w:hint="eastAsia"/>
              </w:rPr>
              <w:t>高齢者等避難</w:t>
            </w:r>
            <w:r w:rsidR="004826B3">
              <w:rPr>
                <w:rFonts w:hint="eastAsia"/>
              </w:rPr>
              <w:t>が発令された段階で、要配慮者の避難誘導を行う</w:t>
            </w:r>
          </w:p>
          <w:p w:rsidR="004826B3" w:rsidRPr="004826B3" w:rsidRDefault="004826B3" w:rsidP="00B136AC">
            <w:r>
              <w:rPr>
                <w:rFonts w:hint="eastAsia"/>
              </w:rPr>
              <w:t>体制となっているか。</w:t>
            </w:r>
          </w:p>
        </w:tc>
        <w:tc>
          <w:tcPr>
            <w:tcW w:w="1222" w:type="dxa"/>
            <w:vAlign w:val="center"/>
          </w:tcPr>
          <w:p w:rsidR="004826B3" w:rsidRPr="000D1D5C" w:rsidRDefault="00DE45E7" w:rsidP="000D1D5C">
            <w:pPr>
              <w:jc w:val="center"/>
              <w:rPr>
                <w:sz w:val="32"/>
              </w:rPr>
            </w:pPr>
            <w:r w:rsidRPr="000D1D5C">
              <w:rPr>
                <w:rFonts w:hint="eastAsia"/>
                <w:sz w:val="32"/>
              </w:rPr>
              <w:t>□</w:t>
            </w:r>
          </w:p>
        </w:tc>
      </w:tr>
      <w:tr w:rsidR="004826B3" w:rsidTr="00B136AC">
        <w:trPr>
          <w:trHeight w:val="972"/>
        </w:trPr>
        <w:tc>
          <w:tcPr>
            <w:tcW w:w="9180" w:type="dxa"/>
            <w:vAlign w:val="center"/>
          </w:tcPr>
          <w:p w:rsidR="00CA60E7" w:rsidRDefault="001F3EEE" w:rsidP="00B136AC">
            <w:r>
              <w:rPr>
                <w:rFonts w:hint="eastAsia"/>
              </w:rPr>
              <w:t>高齢者等避難</w:t>
            </w:r>
            <w:r w:rsidR="004826B3">
              <w:rPr>
                <w:rFonts w:hint="eastAsia"/>
              </w:rPr>
              <w:t>が発令されていない場合でも。避難の判断ができ</w:t>
            </w:r>
          </w:p>
          <w:p w:rsidR="004826B3" w:rsidRPr="004826B3" w:rsidRDefault="004826B3" w:rsidP="00B136AC">
            <w:r>
              <w:rPr>
                <w:rFonts w:hint="eastAsia"/>
              </w:rPr>
              <w:t>るよう、</w:t>
            </w:r>
            <w:r w:rsidR="001C7777">
              <w:rPr>
                <w:rFonts w:hint="eastAsia"/>
              </w:rPr>
              <w:t>避難開始基準</w:t>
            </w:r>
            <w:r>
              <w:rPr>
                <w:rFonts w:hint="eastAsia"/>
              </w:rPr>
              <w:t>が設定されているか。</w:t>
            </w:r>
          </w:p>
        </w:tc>
        <w:tc>
          <w:tcPr>
            <w:tcW w:w="1222" w:type="dxa"/>
            <w:vAlign w:val="center"/>
          </w:tcPr>
          <w:p w:rsidR="004826B3" w:rsidRPr="000D1D5C" w:rsidRDefault="00DE45E7" w:rsidP="000D1D5C">
            <w:pPr>
              <w:jc w:val="center"/>
              <w:rPr>
                <w:sz w:val="32"/>
              </w:rPr>
            </w:pPr>
            <w:r w:rsidRPr="000D1D5C">
              <w:rPr>
                <w:rFonts w:hint="eastAsia"/>
                <w:sz w:val="32"/>
              </w:rPr>
              <w:t>□</w:t>
            </w:r>
          </w:p>
        </w:tc>
      </w:tr>
      <w:tr w:rsidR="00DE45E7" w:rsidTr="00B136AC">
        <w:trPr>
          <w:trHeight w:val="561"/>
        </w:trPr>
        <w:tc>
          <w:tcPr>
            <w:tcW w:w="10402" w:type="dxa"/>
            <w:gridSpan w:val="2"/>
            <w:shd w:val="clear" w:color="auto" w:fill="D9D9D9" w:themeFill="background1" w:themeFillShade="D9"/>
            <w:vAlign w:val="center"/>
          </w:tcPr>
          <w:p w:rsidR="00DE45E7" w:rsidRDefault="000D1D5C" w:rsidP="00B136AC">
            <w:r>
              <w:rPr>
                <w:rFonts w:hint="eastAsia"/>
              </w:rPr>
              <w:t>情報収集・伝</w:t>
            </w:r>
            <w:bookmarkStart w:id="0" w:name="_GoBack"/>
            <w:bookmarkEnd w:id="0"/>
            <w:r>
              <w:rPr>
                <w:rFonts w:hint="eastAsia"/>
              </w:rPr>
              <w:t>達</w:t>
            </w:r>
          </w:p>
        </w:tc>
      </w:tr>
      <w:tr w:rsidR="004826B3" w:rsidTr="00B136AC">
        <w:trPr>
          <w:trHeight w:val="937"/>
        </w:trPr>
        <w:tc>
          <w:tcPr>
            <w:tcW w:w="9180" w:type="dxa"/>
            <w:vAlign w:val="center"/>
          </w:tcPr>
          <w:p w:rsidR="00CA60E7" w:rsidRDefault="004826B3" w:rsidP="00B136AC">
            <w:r>
              <w:rPr>
                <w:rFonts w:hint="eastAsia"/>
              </w:rPr>
              <w:t>施設の所在する地域の、浸水するおそれのある河川の情報、土砂災害に関する</w:t>
            </w:r>
          </w:p>
          <w:p w:rsidR="004826B3" w:rsidRPr="004826B3" w:rsidRDefault="004826B3" w:rsidP="00B136AC">
            <w:r>
              <w:rPr>
                <w:rFonts w:hint="eastAsia"/>
              </w:rPr>
              <w:t>情報や避難情報を収集・伝達する方法、体制を定めているか</w:t>
            </w:r>
            <w:r w:rsidR="006E29C0">
              <w:rPr>
                <w:rFonts w:hint="eastAsia"/>
              </w:rPr>
              <w:t>。</w:t>
            </w:r>
          </w:p>
        </w:tc>
        <w:tc>
          <w:tcPr>
            <w:tcW w:w="1222" w:type="dxa"/>
            <w:vAlign w:val="center"/>
          </w:tcPr>
          <w:p w:rsidR="004826B3" w:rsidRDefault="00DE45E7" w:rsidP="000D1D5C">
            <w:pPr>
              <w:jc w:val="center"/>
            </w:pPr>
            <w:r w:rsidRPr="000D1D5C">
              <w:rPr>
                <w:rFonts w:hint="eastAsia"/>
                <w:sz w:val="32"/>
              </w:rPr>
              <w:t>□</w:t>
            </w:r>
          </w:p>
        </w:tc>
      </w:tr>
      <w:tr w:rsidR="00DE45E7" w:rsidTr="00B136AC">
        <w:trPr>
          <w:trHeight w:val="523"/>
        </w:trPr>
        <w:tc>
          <w:tcPr>
            <w:tcW w:w="10402" w:type="dxa"/>
            <w:gridSpan w:val="2"/>
            <w:shd w:val="clear" w:color="auto" w:fill="D9D9D9" w:themeFill="background1" w:themeFillShade="D9"/>
            <w:vAlign w:val="center"/>
          </w:tcPr>
          <w:p w:rsidR="00DE45E7" w:rsidRDefault="000D1D5C" w:rsidP="00B136AC">
            <w:r>
              <w:rPr>
                <w:rFonts w:hint="eastAsia"/>
              </w:rPr>
              <w:t>避難誘導</w:t>
            </w:r>
          </w:p>
        </w:tc>
      </w:tr>
      <w:tr w:rsidR="004826B3" w:rsidTr="00B136AC">
        <w:trPr>
          <w:trHeight w:val="945"/>
        </w:trPr>
        <w:tc>
          <w:tcPr>
            <w:tcW w:w="9180" w:type="dxa"/>
            <w:vAlign w:val="center"/>
          </w:tcPr>
          <w:p w:rsidR="004826B3" w:rsidRDefault="004826B3" w:rsidP="00B136AC">
            <w:r>
              <w:rPr>
                <w:rFonts w:hint="eastAsia"/>
              </w:rPr>
              <w:t>避難先が設定されているか。</w:t>
            </w:r>
          </w:p>
        </w:tc>
        <w:tc>
          <w:tcPr>
            <w:tcW w:w="1222" w:type="dxa"/>
            <w:vAlign w:val="center"/>
          </w:tcPr>
          <w:p w:rsidR="004826B3" w:rsidRPr="000D1D5C" w:rsidRDefault="00DE45E7" w:rsidP="000D1D5C">
            <w:pPr>
              <w:jc w:val="center"/>
              <w:rPr>
                <w:sz w:val="32"/>
              </w:rPr>
            </w:pPr>
            <w:r w:rsidRPr="000D1D5C">
              <w:rPr>
                <w:rFonts w:hint="eastAsia"/>
                <w:sz w:val="32"/>
              </w:rPr>
              <w:t>□</w:t>
            </w:r>
          </w:p>
        </w:tc>
      </w:tr>
      <w:tr w:rsidR="004826B3" w:rsidTr="00B136AC">
        <w:trPr>
          <w:trHeight w:val="855"/>
        </w:trPr>
        <w:tc>
          <w:tcPr>
            <w:tcW w:w="9180" w:type="dxa"/>
            <w:vAlign w:val="center"/>
          </w:tcPr>
          <w:p w:rsidR="004826B3" w:rsidRPr="004826B3" w:rsidRDefault="004826B3" w:rsidP="00B136AC">
            <w:r>
              <w:rPr>
                <w:rFonts w:hint="eastAsia"/>
              </w:rPr>
              <w:t>屋外への避難の場合、避難誘導が安全上考慮したルートに設定されているか。</w:t>
            </w:r>
          </w:p>
        </w:tc>
        <w:tc>
          <w:tcPr>
            <w:tcW w:w="1222" w:type="dxa"/>
            <w:vAlign w:val="center"/>
          </w:tcPr>
          <w:p w:rsidR="004826B3" w:rsidRPr="000D1D5C" w:rsidRDefault="00DE45E7" w:rsidP="000D1D5C">
            <w:pPr>
              <w:jc w:val="center"/>
              <w:rPr>
                <w:sz w:val="32"/>
              </w:rPr>
            </w:pPr>
            <w:r w:rsidRPr="000D1D5C">
              <w:rPr>
                <w:rFonts w:hint="eastAsia"/>
                <w:sz w:val="32"/>
              </w:rPr>
              <w:t>□</w:t>
            </w:r>
          </w:p>
        </w:tc>
      </w:tr>
      <w:tr w:rsidR="00DE45E7" w:rsidTr="00B136AC">
        <w:trPr>
          <w:trHeight w:val="597"/>
        </w:trPr>
        <w:tc>
          <w:tcPr>
            <w:tcW w:w="10402" w:type="dxa"/>
            <w:gridSpan w:val="2"/>
            <w:shd w:val="clear" w:color="auto" w:fill="D9D9D9" w:themeFill="background1" w:themeFillShade="D9"/>
            <w:vAlign w:val="center"/>
          </w:tcPr>
          <w:p w:rsidR="00DE45E7" w:rsidRDefault="000D1D5C" w:rsidP="00B136AC">
            <w:r>
              <w:rPr>
                <w:rFonts w:hint="eastAsia"/>
              </w:rPr>
              <w:t>避難の確保を図るための</w:t>
            </w:r>
            <w:r w:rsidR="001C7777">
              <w:rPr>
                <w:rFonts w:hint="eastAsia"/>
              </w:rPr>
              <w:t>資器材</w:t>
            </w:r>
            <w:r>
              <w:rPr>
                <w:rFonts w:hint="eastAsia"/>
              </w:rPr>
              <w:t>の整備</w:t>
            </w:r>
          </w:p>
        </w:tc>
      </w:tr>
      <w:tr w:rsidR="004826B3" w:rsidTr="00B136AC">
        <w:trPr>
          <w:trHeight w:val="1018"/>
        </w:trPr>
        <w:tc>
          <w:tcPr>
            <w:tcW w:w="9180" w:type="dxa"/>
            <w:vAlign w:val="center"/>
          </w:tcPr>
          <w:p w:rsidR="001C7777" w:rsidRDefault="004826B3" w:rsidP="00B136AC">
            <w:r>
              <w:rPr>
                <w:rFonts w:hint="eastAsia"/>
              </w:rPr>
              <w:t>水害・土砂災害に関する情報や、避難情報を入手するための</w:t>
            </w:r>
            <w:r w:rsidR="001C7777">
              <w:rPr>
                <w:rFonts w:hint="eastAsia"/>
              </w:rPr>
              <w:t>方法・資器材</w:t>
            </w:r>
            <w:r>
              <w:rPr>
                <w:rFonts w:hint="eastAsia"/>
              </w:rPr>
              <w:t>が記</w:t>
            </w:r>
          </w:p>
          <w:p w:rsidR="004826B3" w:rsidRDefault="004826B3" w:rsidP="00B136AC">
            <w:r>
              <w:rPr>
                <w:rFonts w:hint="eastAsia"/>
              </w:rPr>
              <w:t>載されているか。</w:t>
            </w:r>
          </w:p>
        </w:tc>
        <w:tc>
          <w:tcPr>
            <w:tcW w:w="1222" w:type="dxa"/>
            <w:vAlign w:val="center"/>
          </w:tcPr>
          <w:p w:rsidR="004826B3" w:rsidRPr="000D1D5C" w:rsidRDefault="00DE45E7" w:rsidP="000D1D5C">
            <w:pPr>
              <w:jc w:val="center"/>
              <w:rPr>
                <w:sz w:val="32"/>
              </w:rPr>
            </w:pPr>
            <w:r w:rsidRPr="000D1D5C">
              <w:rPr>
                <w:rFonts w:hint="eastAsia"/>
                <w:sz w:val="32"/>
              </w:rPr>
              <w:t>□</w:t>
            </w:r>
          </w:p>
        </w:tc>
      </w:tr>
      <w:tr w:rsidR="004826B3" w:rsidTr="00B136AC">
        <w:trPr>
          <w:trHeight w:val="990"/>
        </w:trPr>
        <w:tc>
          <w:tcPr>
            <w:tcW w:w="9180" w:type="dxa"/>
            <w:vAlign w:val="center"/>
          </w:tcPr>
          <w:p w:rsidR="00CA60E7" w:rsidRDefault="004826B3" w:rsidP="00B136AC">
            <w:r>
              <w:rPr>
                <w:rFonts w:hint="eastAsia"/>
              </w:rPr>
              <w:t>（立ち退き避難の場合）</w:t>
            </w:r>
          </w:p>
          <w:p w:rsidR="004826B3" w:rsidRPr="004826B3" w:rsidRDefault="004826B3" w:rsidP="00B136AC">
            <w:r>
              <w:rPr>
                <w:rFonts w:hint="eastAsia"/>
              </w:rPr>
              <w:t>夜間に避難を行う場合に備え、必要な</w:t>
            </w:r>
            <w:r w:rsidR="001C7777">
              <w:rPr>
                <w:rFonts w:hint="eastAsia"/>
              </w:rPr>
              <w:t>資器材</w:t>
            </w:r>
            <w:r>
              <w:rPr>
                <w:rFonts w:hint="eastAsia"/>
              </w:rPr>
              <w:t>を記載しているか。</w:t>
            </w:r>
          </w:p>
        </w:tc>
        <w:tc>
          <w:tcPr>
            <w:tcW w:w="1222" w:type="dxa"/>
            <w:vAlign w:val="center"/>
          </w:tcPr>
          <w:p w:rsidR="004826B3" w:rsidRPr="000D1D5C" w:rsidRDefault="00DE45E7" w:rsidP="000D1D5C">
            <w:pPr>
              <w:jc w:val="center"/>
              <w:rPr>
                <w:sz w:val="32"/>
              </w:rPr>
            </w:pPr>
            <w:r w:rsidRPr="000D1D5C">
              <w:rPr>
                <w:rFonts w:hint="eastAsia"/>
                <w:sz w:val="32"/>
              </w:rPr>
              <w:t>□</w:t>
            </w:r>
          </w:p>
        </w:tc>
      </w:tr>
      <w:tr w:rsidR="004826B3" w:rsidTr="00B136AC">
        <w:trPr>
          <w:trHeight w:val="991"/>
        </w:trPr>
        <w:tc>
          <w:tcPr>
            <w:tcW w:w="9180" w:type="dxa"/>
            <w:vAlign w:val="center"/>
          </w:tcPr>
          <w:p w:rsidR="00CA60E7" w:rsidRDefault="00CA60E7" w:rsidP="00B136AC">
            <w:r>
              <w:rPr>
                <w:rFonts w:hint="eastAsia"/>
              </w:rPr>
              <w:t>（屋内安全確保</w:t>
            </w:r>
            <w:r w:rsidR="004826B3">
              <w:rPr>
                <w:rFonts w:hint="eastAsia"/>
              </w:rPr>
              <w:t>の場合）</w:t>
            </w:r>
          </w:p>
          <w:p w:rsidR="004826B3" w:rsidRPr="004826B3" w:rsidRDefault="001C7777" w:rsidP="00B136AC">
            <w:r>
              <w:rPr>
                <w:rFonts w:hint="eastAsia"/>
              </w:rPr>
              <w:t>夜間に避難を行う場合に備え、必要な資器材</w:t>
            </w:r>
            <w:r w:rsidR="004826B3">
              <w:rPr>
                <w:rFonts w:hint="eastAsia"/>
              </w:rPr>
              <w:t>を記載しているか。</w:t>
            </w:r>
          </w:p>
        </w:tc>
        <w:tc>
          <w:tcPr>
            <w:tcW w:w="1222" w:type="dxa"/>
            <w:vAlign w:val="center"/>
          </w:tcPr>
          <w:p w:rsidR="004826B3" w:rsidRPr="000D1D5C" w:rsidRDefault="00DE45E7" w:rsidP="000D1D5C">
            <w:pPr>
              <w:jc w:val="center"/>
              <w:rPr>
                <w:sz w:val="32"/>
              </w:rPr>
            </w:pPr>
            <w:r w:rsidRPr="000D1D5C">
              <w:rPr>
                <w:rFonts w:hint="eastAsia"/>
                <w:sz w:val="32"/>
              </w:rPr>
              <w:t>□</w:t>
            </w:r>
          </w:p>
        </w:tc>
      </w:tr>
      <w:tr w:rsidR="000D1D5C" w:rsidTr="00B136AC">
        <w:trPr>
          <w:trHeight w:val="705"/>
        </w:trPr>
        <w:tc>
          <w:tcPr>
            <w:tcW w:w="10402" w:type="dxa"/>
            <w:gridSpan w:val="2"/>
            <w:shd w:val="clear" w:color="auto" w:fill="D9D9D9" w:themeFill="background1" w:themeFillShade="D9"/>
            <w:vAlign w:val="center"/>
          </w:tcPr>
          <w:p w:rsidR="000D1D5C" w:rsidRPr="000D1D5C" w:rsidRDefault="000D1D5C" w:rsidP="00B136AC">
            <w:r w:rsidRPr="000D1D5C">
              <w:rPr>
                <w:rFonts w:hint="eastAsia"/>
              </w:rPr>
              <w:t>防災教育及び訓練の実施</w:t>
            </w:r>
          </w:p>
        </w:tc>
      </w:tr>
      <w:tr w:rsidR="004826B3" w:rsidTr="00B136AC">
        <w:trPr>
          <w:trHeight w:val="977"/>
        </w:trPr>
        <w:tc>
          <w:tcPr>
            <w:tcW w:w="9180" w:type="dxa"/>
            <w:vAlign w:val="center"/>
          </w:tcPr>
          <w:p w:rsidR="004826B3" w:rsidRDefault="00DE45E7" w:rsidP="00B136AC">
            <w:r w:rsidRPr="00DE45E7">
              <w:rPr>
                <w:rFonts w:hint="eastAsia"/>
              </w:rPr>
              <w:t>適切な時期に必要な教育・訓練の実施を設定しているか</w:t>
            </w:r>
            <w:r w:rsidR="006E29C0">
              <w:rPr>
                <w:rFonts w:hint="eastAsia"/>
              </w:rPr>
              <w:t>。</w:t>
            </w:r>
          </w:p>
        </w:tc>
        <w:tc>
          <w:tcPr>
            <w:tcW w:w="1222" w:type="dxa"/>
            <w:vAlign w:val="center"/>
          </w:tcPr>
          <w:p w:rsidR="004826B3" w:rsidRPr="000D1D5C" w:rsidRDefault="00DE45E7" w:rsidP="000D1D5C">
            <w:pPr>
              <w:jc w:val="center"/>
              <w:rPr>
                <w:sz w:val="32"/>
              </w:rPr>
            </w:pPr>
            <w:r w:rsidRPr="000D1D5C">
              <w:rPr>
                <w:rFonts w:hint="eastAsia"/>
                <w:sz w:val="32"/>
              </w:rPr>
              <w:t>□</w:t>
            </w:r>
          </w:p>
        </w:tc>
      </w:tr>
    </w:tbl>
    <w:p w:rsidR="003248B1" w:rsidRPr="00AE4356" w:rsidRDefault="000D1D5C" w:rsidP="008C4A84">
      <w:pPr>
        <w:jc w:val="left"/>
      </w:pPr>
      <w:r w:rsidRPr="00AE4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9B520" wp14:editId="16C65921">
                <wp:simplePos x="0" y="0"/>
                <wp:positionH relativeFrom="column">
                  <wp:posOffset>-83185</wp:posOffset>
                </wp:positionH>
                <wp:positionV relativeFrom="paragraph">
                  <wp:posOffset>304165</wp:posOffset>
                </wp:positionV>
                <wp:extent cx="6591300" cy="4762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57" w:rsidRPr="0048198A" w:rsidRDefault="006A1657" w:rsidP="003913EA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8198A">
                              <w:rPr>
                                <w:rFonts w:ascii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避難確保計画と併せて、必ずこの用紙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9B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6.55pt;margin-top:23.95pt;width:519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">
                <v:textbox inset="5.85pt,.7pt,5.85pt,.7pt">
                  <w:txbxContent>
                    <w:p w:rsidR="006A1657" w:rsidRPr="0048198A" w:rsidRDefault="006A1657" w:rsidP="003913EA">
                      <w:pPr>
                        <w:jc w:val="center"/>
                        <w:rPr>
                          <w:rFonts w:ascii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8198A">
                        <w:rPr>
                          <w:rFonts w:ascii="ＭＳ ゴシック" w:hAnsi="ＭＳ ゴシック" w:hint="eastAsia"/>
                          <w:b/>
                          <w:color w:val="FF0000"/>
                          <w:sz w:val="32"/>
                          <w:szCs w:val="32"/>
                        </w:rPr>
                        <w:t>避難確保計画と併せて、必ずこの用紙を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48B1" w:rsidRPr="00AE4356" w:rsidSect="00511F92">
      <w:pgSz w:w="11906" w:h="16838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67" w:rsidRDefault="00FD1467" w:rsidP="009B3773">
      <w:r>
        <w:separator/>
      </w:r>
    </w:p>
  </w:endnote>
  <w:endnote w:type="continuationSeparator" w:id="0">
    <w:p w:rsidR="00FD1467" w:rsidRDefault="00FD1467" w:rsidP="009B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67" w:rsidRDefault="00FD1467" w:rsidP="009B3773">
      <w:r>
        <w:separator/>
      </w:r>
    </w:p>
  </w:footnote>
  <w:footnote w:type="continuationSeparator" w:id="0">
    <w:p w:rsidR="00FD1467" w:rsidRDefault="00FD1467" w:rsidP="009B3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CA"/>
    <w:rsid w:val="00004B1A"/>
    <w:rsid w:val="000371D5"/>
    <w:rsid w:val="00050B8C"/>
    <w:rsid w:val="000648A0"/>
    <w:rsid w:val="00084585"/>
    <w:rsid w:val="000D1D5C"/>
    <w:rsid w:val="00182B1C"/>
    <w:rsid w:val="001911EE"/>
    <w:rsid w:val="001C7777"/>
    <w:rsid w:val="001D6B94"/>
    <w:rsid w:val="001E254A"/>
    <w:rsid w:val="001F1F9A"/>
    <w:rsid w:val="001F2579"/>
    <w:rsid w:val="001F3EEE"/>
    <w:rsid w:val="00224EA1"/>
    <w:rsid w:val="00235359"/>
    <w:rsid w:val="002416AC"/>
    <w:rsid w:val="002416BC"/>
    <w:rsid w:val="002565A8"/>
    <w:rsid w:val="00265870"/>
    <w:rsid w:val="002E70CA"/>
    <w:rsid w:val="003248B1"/>
    <w:rsid w:val="003913EA"/>
    <w:rsid w:val="00391A78"/>
    <w:rsid w:val="003A4728"/>
    <w:rsid w:val="003A5F04"/>
    <w:rsid w:val="00481006"/>
    <w:rsid w:val="0048198A"/>
    <w:rsid w:val="004826B3"/>
    <w:rsid w:val="00483068"/>
    <w:rsid w:val="004C36FC"/>
    <w:rsid w:val="0050547A"/>
    <w:rsid w:val="00511F92"/>
    <w:rsid w:val="00546386"/>
    <w:rsid w:val="00546748"/>
    <w:rsid w:val="00597E49"/>
    <w:rsid w:val="005F1B18"/>
    <w:rsid w:val="005F3EF6"/>
    <w:rsid w:val="005F72EF"/>
    <w:rsid w:val="00625F84"/>
    <w:rsid w:val="006A1657"/>
    <w:rsid w:val="006E2558"/>
    <w:rsid w:val="006E29C0"/>
    <w:rsid w:val="006F03A0"/>
    <w:rsid w:val="006F7C7A"/>
    <w:rsid w:val="007103B5"/>
    <w:rsid w:val="007139A6"/>
    <w:rsid w:val="00713FE5"/>
    <w:rsid w:val="00796550"/>
    <w:rsid w:val="007B2326"/>
    <w:rsid w:val="007B426B"/>
    <w:rsid w:val="00805EAB"/>
    <w:rsid w:val="008079B4"/>
    <w:rsid w:val="00817113"/>
    <w:rsid w:val="00823EAD"/>
    <w:rsid w:val="0082459E"/>
    <w:rsid w:val="0084282F"/>
    <w:rsid w:val="008B432F"/>
    <w:rsid w:val="008C4A84"/>
    <w:rsid w:val="00902ADF"/>
    <w:rsid w:val="00913495"/>
    <w:rsid w:val="00923660"/>
    <w:rsid w:val="00990EFE"/>
    <w:rsid w:val="009B3773"/>
    <w:rsid w:val="009B5CBC"/>
    <w:rsid w:val="00A341D5"/>
    <w:rsid w:val="00A63752"/>
    <w:rsid w:val="00A954BE"/>
    <w:rsid w:val="00AC1350"/>
    <w:rsid w:val="00AC1A6A"/>
    <w:rsid w:val="00AD11EB"/>
    <w:rsid w:val="00AE4356"/>
    <w:rsid w:val="00B11CAB"/>
    <w:rsid w:val="00B136AC"/>
    <w:rsid w:val="00B91A43"/>
    <w:rsid w:val="00BA3352"/>
    <w:rsid w:val="00C16EC9"/>
    <w:rsid w:val="00C17E34"/>
    <w:rsid w:val="00CA3CC6"/>
    <w:rsid w:val="00CA60E7"/>
    <w:rsid w:val="00CE6B7E"/>
    <w:rsid w:val="00D03269"/>
    <w:rsid w:val="00D52DE2"/>
    <w:rsid w:val="00D55995"/>
    <w:rsid w:val="00D562C7"/>
    <w:rsid w:val="00D85AE9"/>
    <w:rsid w:val="00D9492D"/>
    <w:rsid w:val="00DE45E7"/>
    <w:rsid w:val="00E22D53"/>
    <w:rsid w:val="00E27EAD"/>
    <w:rsid w:val="00E301AD"/>
    <w:rsid w:val="00E3198E"/>
    <w:rsid w:val="00E72296"/>
    <w:rsid w:val="00F462EB"/>
    <w:rsid w:val="00F51D60"/>
    <w:rsid w:val="00FD1467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B00F5B"/>
  <w15:docId w15:val="{906A034E-40A8-4722-8B48-6E17F021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CA"/>
    <w:pPr>
      <w:jc w:val="both"/>
    </w:pPr>
    <w:rPr>
      <w:rFonts w:ascii="HG丸ｺﾞｼｯｸM-PRO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773"/>
    <w:rPr>
      <w:rFonts w:ascii="HG丸ｺﾞｼｯｸM-PRO" w:eastAsia="ＭＳ ゴシック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B3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773"/>
    <w:rPr>
      <w:rFonts w:ascii="HG丸ｺﾞｼｯｸM-PRO" w:eastAsia="ＭＳ ゴシック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24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E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F03A0"/>
    <w:rPr>
      <w:rFonts w:ascii="HG丸ｺﾞｼｯｸM-PRO" w:eastAsia="ＭＳ ゴシック" w:hAnsi="Century" w:cs="Times New Roman"/>
      <w:sz w:val="24"/>
    </w:rPr>
  </w:style>
  <w:style w:type="table" w:styleId="aa">
    <w:name w:val="Table Grid"/>
    <w:basedOn w:val="a1"/>
    <w:uiPriority w:val="59"/>
    <w:rsid w:val="0048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E9E5-9597-423C-8992-9D4C7ACB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梅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澤　尚史</cp:lastModifiedBy>
  <cp:revision>14</cp:revision>
  <cp:lastPrinted>2019-10-07T04:41:00Z</cp:lastPrinted>
  <dcterms:created xsi:type="dcterms:W3CDTF">2019-03-26T07:19:00Z</dcterms:created>
  <dcterms:modified xsi:type="dcterms:W3CDTF">2021-05-23T04:50:00Z</dcterms:modified>
</cp:coreProperties>
</file>